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Start w:id="2" w:name="_GoBack"/>
      <w:bookmarkEnd w:id="0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bookmarkEnd w:id="2"/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68099D6F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</w:t>
      </w:r>
      <w:r w:rsidR="00E26D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延長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26D9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7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</w:t>
      </w:r>
      <w:r w:rsidR="00FD309E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18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="00E26D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原訂6月30日截止）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D5070C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0836" w14:textId="77777777" w:rsidR="00D5070C" w:rsidRDefault="00D5070C" w:rsidP="00FA3CD5">
      <w:r>
        <w:separator/>
      </w:r>
    </w:p>
  </w:endnote>
  <w:endnote w:type="continuationSeparator" w:id="0">
    <w:p w14:paraId="308B6D4F" w14:textId="77777777" w:rsidR="00D5070C" w:rsidRDefault="00D5070C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776A1480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58" w:rsidRPr="00E10058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E72C2" w14:textId="77777777" w:rsidR="00D5070C" w:rsidRDefault="00D5070C" w:rsidP="00FA3CD5">
      <w:r>
        <w:separator/>
      </w:r>
    </w:p>
  </w:footnote>
  <w:footnote w:type="continuationSeparator" w:id="0">
    <w:p w14:paraId="761E97C1" w14:textId="77777777" w:rsidR="00D5070C" w:rsidRDefault="00D5070C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0FF3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10A8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70C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0058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6D9B"/>
    <w:rsid w:val="00E27DE1"/>
    <w:rsid w:val="00E30B69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09E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diagramQuickStyle" Target="diagrams/quickStyle1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5E419CFA-5BA9-4650-9170-6ACBB0D14DBD}" type="pres">
      <dgm:prSet presAssocID="{0B603794-5B53-43CF-A09D-8A46D48B0882}" presName="rootConnector1" presStyleLbl="node1" presStyleIdx="0" presStyleCnt="8"/>
      <dgm:spPr/>
      <dgm:t>
        <a:bodyPr/>
        <a:lstStyle/>
        <a:p>
          <a:endParaRPr lang="zh-TW" altLang="en-US"/>
        </a:p>
      </dgm:t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8AEA1DBD-C213-4511-9902-16DFC9A4DA04}" type="pres">
      <dgm:prSet presAssocID="{3243F75B-E7CB-4160-969D-0B6520F42886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  <dgm:t>
        <a:bodyPr/>
        <a:lstStyle/>
        <a:p>
          <a:endParaRPr lang="zh-TW" altLang="en-US"/>
        </a:p>
      </dgm:t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77F9F3B6-966A-4830-B5F2-D0B4BC2DD549}" type="pres">
      <dgm:prSet presAssocID="{BDE0C5F0-1F8E-4C39-A87A-ECBBCDFFBB17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  <dgm:t>
        <a:bodyPr/>
        <a:lstStyle/>
        <a:p>
          <a:endParaRPr lang="zh-TW" altLang="en-US"/>
        </a:p>
      </dgm:t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ED55CD27-752A-4ECE-A24F-8F03D6F0B6F1}" type="pres">
      <dgm:prSet presAssocID="{2223970A-3875-4E9C-BF3E-06EF5C3456E7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  <dgm:t>
        <a:bodyPr/>
        <a:lstStyle/>
        <a:p>
          <a:endParaRPr lang="zh-TW" altLang="en-US"/>
        </a:p>
      </dgm:t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D5C4AA8E-61CC-46A1-972D-CCDCB5432431}" type="pres">
      <dgm:prSet presAssocID="{F0E47EA6-5323-49CA-B650-7E96D7FC8E5A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  <dgm:t>
        <a:bodyPr/>
        <a:lstStyle/>
        <a:p>
          <a:endParaRPr lang="zh-TW" altLang="en-US"/>
        </a:p>
      </dgm:t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ACC9629-AC40-4A0E-B077-6BC2F4C8AFAA}" type="pres">
      <dgm:prSet presAssocID="{A96F9BA0-2C58-4E6C-BB83-C70FD9F6BE06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6642F10-FF87-4F05-B9AD-8F17CE18FBEA}" type="pres">
      <dgm:prSet presAssocID="{989FDB4F-A029-4C55-85DA-24FA3006E731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  <dgm:t>
        <a:bodyPr/>
        <a:lstStyle/>
        <a:p>
          <a:endParaRPr lang="zh-TW" altLang="en-US"/>
        </a:p>
      </dgm:t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A8E1D2E4-5733-4DCA-9037-35D937012ACC}" type="pres">
      <dgm:prSet presAssocID="{F5E94292-7CAF-41F4-ADFB-905ECF511EE3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  <dgm:t>
        <a:bodyPr/>
        <a:lstStyle/>
        <a:p>
          <a:endParaRPr lang="zh-TW" altLang="en-US"/>
        </a:p>
      </dgm:t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D0FE7338-D771-4556-93D6-5653D9B1A2B8}" type="pres">
      <dgm:prSet presAssocID="{11BA01EB-715E-47DF-9023-D34CE8EF6F45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6504EAAE-FAE3-49FB-B067-8885FDBA39BA}" type="presOf" srcId="{5AEDE2F2-3E41-4076-9F26-33CEC7744D66}" destId="{C61C67CF-B0FD-41AF-85C6-770AF660997C}" srcOrd="0" destOrd="0" presId="urn:microsoft.com/office/officeart/2008/layout/NameandTitleOrganizationalChart"/>
    <dgm:cxn modelId="{DA2B707C-77AF-48A2-A3BB-DECD2DEB8383}" type="presOf" srcId="{BB23ECF7-7A54-4448-8C51-2A94EE030B19}" destId="{5786A9E5-FBE9-40C1-BEF3-8C05819D99CC}" srcOrd="0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A17F0DD7-47FE-4FBE-98CF-72215AEA949D}" type="presOf" srcId="{FF72AEEB-0AA8-4385-8C5D-4A04070A7648}" destId="{A4C941D1-5BE5-4910-9D96-4CEC39B62FD3}" srcOrd="0" destOrd="0" presId="urn:microsoft.com/office/officeart/2008/layout/NameandTitleOrganizationalChart"/>
    <dgm:cxn modelId="{250D56BC-8BBB-4C38-BB0B-D44A4790BB1D}" type="presOf" srcId="{3E94D3B1-F533-493D-8B49-0447DEF60832}" destId="{54B9FF43-1CB0-45BE-BA45-04708E2F6C01}" srcOrd="0" destOrd="0" presId="urn:microsoft.com/office/officeart/2008/layout/NameandTitleOrganizationalChart"/>
    <dgm:cxn modelId="{0AFDAE2D-1635-4908-8362-67689DA75DEC}" type="presOf" srcId="{F87ACD52-5A3B-4ABC-9AAF-4BF9359B8A6D}" destId="{745A3E02-E770-43D6-AA51-11737AC3EFEE}" srcOrd="0" destOrd="0" presId="urn:microsoft.com/office/officeart/2008/layout/NameandTitleOrganizationalChart"/>
    <dgm:cxn modelId="{41B838B0-4DBA-453F-A1E8-A6E5448CFF4E}" type="presOf" srcId="{2C43B067-562A-471E-BEA1-0D8BD2D509E8}" destId="{852DCD64-D92A-4C7F-B334-1D857AC044BC}" srcOrd="0" destOrd="0" presId="urn:microsoft.com/office/officeart/2008/layout/NameandTitleOrganizationalChart"/>
    <dgm:cxn modelId="{4BA79D4A-EA0C-45E7-A513-A1A38DFEF57E}" type="presOf" srcId="{2223970A-3875-4E9C-BF3E-06EF5C3456E7}" destId="{02915C6F-CF4E-430A-B0B4-8340CC5F385F}" srcOrd="0" destOrd="0" presId="urn:microsoft.com/office/officeart/2008/layout/NameandTitleOrganizationalChart"/>
    <dgm:cxn modelId="{E87AF158-5789-455F-B503-972B90F3514A}" type="presOf" srcId="{F0E47EA6-5323-49CA-B650-7E96D7FC8E5A}" destId="{D5C4AA8E-61CC-46A1-972D-CCDCB5432431}" srcOrd="1" destOrd="0" presId="urn:microsoft.com/office/officeart/2008/layout/NameandTitleOrganizationalChart"/>
    <dgm:cxn modelId="{0E2644C5-90C0-4994-912F-72904A3AA91C}" type="presOf" srcId="{EFDBF3DB-D6A7-4826-8C95-68F33C774C37}" destId="{83137BFD-80B4-4E74-B71D-BC3346BE1EF4}" srcOrd="0" destOrd="0" presId="urn:microsoft.com/office/officeart/2008/layout/NameandTitleOrganizationalChart"/>
    <dgm:cxn modelId="{3DDE29C5-1511-4905-9DDD-9632AD169D2A}" type="presOf" srcId="{0B603794-5B53-43CF-A09D-8A46D48B0882}" destId="{5530F1E2-C099-4E6A-AAF5-DB2B696059DA}" srcOrd="0" destOrd="0" presId="urn:microsoft.com/office/officeart/2008/layout/NameandTitleOrganizationalChart"/>
    <dgm:cxn modelId="{85B7D2E4-56F3-43F1-B091-F1D0AC8A9109}" type="presOf" srcId="{A96F9BA0-2C58-4E6C-BB83-C70FD9F6BE06}" destId="{9ACC9629-AC40-4A0E-B077-6BC2F4C8AFAA}" srcOrd="1" destOrd="0" presId="urn:microsoft.com/office/officeart/2008/layout/NameandTitleOrganizationalChart"/>
    <dgm:cxn modelId="{412C9C77-0B2B-416B-935B-CDB49AC4BE5E}" type="presOf" srcId="{EE6F976D-D20E-4369-BD8D-B62842D75031}" destId="{33F43BFD-3DAA-4C04-A1FF-ADFF5D5DF53A}" srcOrd="0" destOrd="0" presId="urn:microsoft.com/office/officeart/2008/layout/NameandTitleOrganizationalChart"/>
    <dgm:cxn modelId="{F818C0DE-3807-4340-9B13-DDF5B7D0B687}" type="presOf" srcId="{9C3ADC73-5FD2-43E1-A43C-DB138E70D06E}" destId="{0FE0A446-D946-4E46-99DA-FE3944FEF6EE}" srcOrd="0" destOrd="0" presId="urn:microsoft.com/office/officeart/2008/layout/NameandTitleOrganizationalChart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9DD82AE2-911A-4997-AFA9-EFD8DEB9266B}" type="presOf" srcId="{2223970A-3875-4E9C-BF3E-06EF5C3456E7}" destId="{ED55CD27-752A-4ECE-A24F-8F03D6F0B6F1}" srcOrd="1" destOrd="0" presId="urn:microsoft.com/office/officeart/2008/layout/NameandTitleOrganizationalChart"/>
    <dgm:cxn modelId="{2D866253-7FB8-4753-B17D-32763ACF43B1}" type="presOf" srcId="{BDE0C5F0-1F8E-4C39-A87A-ECBBCDFFBB17}" destId="{77F9F3B6-966A-4830-B5F2-D0B4BC2DD549}" srcOrd="1" destOrd="0" presId="urn:microsoft.com/office/officeart/2008/layout/NameandTitleOrganizationalChart"/>
    <dgm:cxn modelId="{3542CCFE-1E5B-42C0-BEBD-339FCDA3CA0B}" type="presOf" srcId="{81AB83C9-70F3-4A45-9912-184A7F1CD6D8}" destId="{E10461CF-E100-48C2-99AB-85F71E01DD33}" srcOrd="0" destOrd="0" presId="urn:microsoft.com/office/officeart/2008/layout/NameandTitleOrganizationalChart"/>
    <dgm:cxn modelId="{4AC5BD2C-E49C-4B51-8673-CE653A4EC73D}" type="presOf" srcId="{D92B5CC8-83DC-4737-845C-32FE3FD00E52}" destId="{8E2207FB-741F-4707-BDF6-6BB3FD84E7C1}" srcOrd="0" destOrd="0" presId="urn:microsoft.com/office/officeart/2008/layout/NameandTitleOrganizationalChart"/>
    <dgm:cxn modelId="{A97A745B-819D-476E-885C-AB54ED9E990B}" type="presOf" srcId="{0B603794-5B53-43CF-A09D-8A46D48B0882}" destId="{5E419CFA-5BA9-4650-9170-6ACBB0D14DBD}" srcOrd="1" destOrd="0" presId="urn:microsoft.com/office/officeart/2008/layout/NameandTitleOrganizationalChart"/>
    <dgm:cxn modelId="{E928DE00-E52F-49A6-A898-771A6AA968CF}" type="presOf" srcId="{F5E94292-7CAF-41F4-ADFB-905ECF511EE3}" destId="{875215D7-3B76-4F9E-AFDE-707F22D24915}" srcOrd="0" destOrd="0" presId="urn:microsoft.com/office/officeart/2008/layout/NameandTitleOrganizationalChart"/>
    <dgm:cxn modelId="{EF59EE6A-ED1F-4ADD-B201-76FC04591741}" type="presOf" srcId="{11BA01EB-715E-47DF-9023-D34CE8EF6F45}" destId="{D0FE7338-D771-4556-93D6-5653D9B1A2B8}" srcOrd="1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DA653C39-4BDA-471F-A619-3D1722036417}" type="presOf" srcId="{B5710751-E3C9-41A7-B2DA-81706CF4B226}" destId="{EE613DBA-87C2-4594-9EA9-29BE7D9C6B2D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30692EB1-843D-4461-8635-57774F3E2B51}" type="presOf" srcId="{DDA1B242-33C0-4791-BFFF-6DB46111789D}" destId="{DBAC2BA2-C889-4CAE-B952-DFFBB0FF583E}" srcOrd="0" destOrd="0" presId="urn:microsoft.com/office/officeart/2008/layout/NameandTitleOrganizationalChart"/>
    <dgm:cxn modelId="{62A85433-0DE5-40D6-9128-6BA98AA89D73}" type="presOf" srcId="{F5E27235-9A13-4FDB-BCC4-09362607E477}" destId="{91BB526A-EABB-45E5-A8BA-0F711DAB5797}" srcOrd="0" destOrd="0" presId="urn:microsoft.com/office/officeart/2008/layout/NameandTitleOrganizationalChart"/>
    <dgm:cxn modelId="{271B3902-6A50-41F0-B59C-39F2EF69463C}" type="presOf" srcId="{F5E94292-7CAF-41F4-ADFB-905ECF511EE3}" destId="{A8E1D2E4-5733-4DCA-9037-35D937012ACC}" srcOrd="1" destOrd="0" presId="urn:microsoft.com/office/officeart/2008/layout/NameandTitleOrganizationalChart"/>
    <dgm:cxn modelId="{F308D0B6-5183-4F21-A4F6-A1E008EEE61C}" type="presOf" srcId="{6E65FF0D-FAF1-478F-8BC0-6113B73E39BB}" destId="{700670D3-8D75-40E4-AA3A-836A625524ED}" srcOrd="0" destOrd="0" presId="urn:microsoft.com/office/officeart/2008/layout/NameandTitleOrganizationalChart"/>
    <dgm:cxn modelId="{43DA6408-6728-4C14-AA36-15F66D38ADB5}" type="presOf" srcId="{989FDB4F-A029-4C55-85DA-24FA3006E731}" destId="{5283877F-EE06-44EA-8BB4-1B70CD5DCD08}" srcOrd="0" destOrd="0" presId="urn:microsoft.com/office/officeart/2008/layout/NameandTitleOrganizationalChart"/>
    <dgm:cxn modelId="{023033D6-3F6E-46D4-B01E-ABCBADE19B63}" type="presOf" srcId="{1F157146-BD9B-4070-8776-0F8AB2347BDB}" destId="{CD984D61-0313-4403-B566-405B196C6994}" srcOrd="0" destOrd="0" presId="urn:microsoft.com/office/officeart/2008/layout/NameandTitleOrganizationalChart"/>
    <dgm:cxn modelId="{04848DE5-2D54-4F83-8F6B-116BDB238AD3}" type="presOf" srcId="{BDE0C5F0-1F8E-4C39-A87A-ECBBCDFFBB17}" destId="{22A21ACA-B137-46FA-98FA-71ADD18D2E0F}" srcOrd="0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8767CFBF-407D-4373-BDC1-46C285F1EFB0}" type="presOf" srcId="{3243F75B-E7CB-4160-969D-0B6520F42886}" destId="{8AEA1DBD-C213-4511-9902-16DFC9A4DA04}" srcOrd="1" destOrd="0" presId="urn:microsoft.com/office/officeart/2008/layout/NameandTitleOrganizationalChart"/>
    <dgm:cxn modelId="{917AF349-F048-4213-800E-65D6D4BB7D3D}" type="presOf" srcId="{A96F9BA0-2C58-4E6C-BB83-C70FD9F6BE06}" destId="{B2697981-A144-4175-BCF9-3FCF65014B0E}" srcOrd="0" destOrd="0" presId="urn:microsoft.com/office/officeart/2008/layout/NameandTitleOrganizationalChart"/>
    <dgm:cxn modelId="{5F701D49-D15B-4871-B16A-4851CA358B1F}" type="presOf" srcId="{3243F75B-E7CB-4160-969D-0B6520F42886}" destId="{5D59F1CC-53C0-435B-B9AB-F437790BB4AE}" srcOrd="0" destOrd="0" presId="urn:microsoft.com/office/officeart/2008/layout/NameandTitleOrganizationalChart"/>
    <dgm:cxn modelId="{1DB5AD66-747A-4661-97AC-EC55A7522A0A}" type="presOf" srcId="{989FDB4F-A029-4C55-85DA-24FA3006E731}" destId="{96642F10-FF87-4F05-B9AD-8F17CE18FBEA}" srcOrd="1" destOrd="0" presId="urn:microsoft.com/office/officeart/2008/layout/NameandTitleOrganizationalChart"/>
    <dgm:cxn modelId="{55AB8600-9FC6-42A4-8A86-8B8C60196A2C}" type="presOf" srcId="{F0E47EA6-5323-49CA-B650-7E96D7FC8E5A}" destId="{21A59275-F8AF-4EFD-80BF-B3241F90B28A}" srcOrd="0" destOrd="0" presId="urn:microsoft.com/office/officeart/2008/layout/NameandTitleOrganizationalChart"/>
    <dgm:cxn modelId="{C02DC48E-B404-42A0-8335-8FE2462EB63F}" type="presOf" srcId="{11BA01EB-715E-47DF-9023-D34CE8EF6F45}" destId="{176CF707-DD8C-40D9-9759-8B703690D489}" srcOrd="0" destOrd="0" presId="urn:microsoft.com/office/officeart/2008/layout/NameandTitleOrganizationalChart"/>
    <dgm:cxn modelId="{0E0ED611-00C7-4439-B80F-4B804ADF0230}" type="presOf" srcId="{CB1D873F-462C-4027-9C92-DF47FBAE2C04}" destId="{E18CE708-9C88-4349-8C98-6FBE39BC3791}" srcOrd="0" destOrd="0" presId="urn:microsoft.com/office/officeart/2008/layout/NameandTitleOrganizationalChart"/>
    <dgm:cxn modelId="{47293285-9AA4-44C3-AE73-7B0420784B3F}" type="presOf" srcId="{F3AF4CDD-3643-4867-9BDF-2F08DF7AF741}" destId="{2DFCF968-AD67-480E-BC97-C8E05A70B296}" srcOrd="0" destOrd="0" presId="urn:microsoft.com/office/officeart/2008/layout/NameandTitleOrganizationalChart"/>
    <dgm:cxn modelId="{C45D9DAF-E6EA-4E6F-A8AA-E64D35C20F94}" type="presParOf" srcId="{83137BFD-80B4-4E74-B71D-BC3346BE1EF4}" destId="{59EF1083-7568-49CB-8A0C-E8EF8CFE56B7}" srcOrd="0" destOrd="0" presId="urn:microsoft.com/office/officeart/2008/layout/NameandTitleOrganizationalChart"/>
    <dgm:cxn modelId="{879429F8-B529-4739-9C29-DA09C8D27DB8}" type="presParOf" srcId="{59EF1083-7568-49CB-8A0C-E8EF8CFE56B7}" destId="{6556DD0F-A562-4778-95F8-BB80070C0CCB}" srcOrd="0" destOrd="0" presId="urn:microsoft.com/office/officeart/2008/layout/NameandTitleOrganizationalChart"/>
    <dgm:cxn modelId="{286B84B6-6CF5-4BEE-8E75-6EC8EF33CFE8}" type="presParOf" srcId="{6556DD0F-A562-4778-95F8-BB80070C0CCB}" destId="{5530F1E2-C099-4E6A-AAF5-DB2B696059DA}" srcOrd="0" destOrd="0" presId="urn:microsoft.com/office/officeart/2008/layout/NameandTitleOrganizationalChart"/>
    <dgm:cxn modelId="{E6011AE9-38F6-40ED-98DD-E877CA19FEAD}" type="presParOf" srcId="{6556DD0F-A562-4778-95F8-BB80070C0CCB}" destId="{54B9FF43-1CB0-45BE-BA45-04708E2F6C01}" srcOrd="1" destOrd="0" presId="urn:microsoft.com/office/officeart/2008/layout/NameandTitleOrganizationalChart"/>
    <dgm:cxn modelId="{DBE9B78F-B73B-42F7-A7FE-FDB9254C762A}" type="presParOf" srcId="{6556DD0F-A562-4778-95F8-BB80070C0CCB}" destId="{5E419CFA-5BA9-4650-9170-6ACBB0D14DBD}" srcOrd="2" destOrd="0" presId="urn:microsoft.com/office/officeart/2008/layout/NameandTitleOrganizationalChart"/>
    <dgm:cxn modelId="{6E8C03AB-F737-444A-8CD0-4BB060EAAFBA}" type="presParOf" srcId="{59EF1083-7568-49CB-8A0C-E8EF8CFE56B7}" destId="{F1C6ACE0-5E41-40DA-AEBA-8D95CF918BA6}" srcOrd="1" destOrd="0" presId="urn:microsoft.com/office/officeart/2008/layout/NameandTitleOrganizationalChart"/>
    <dgm:cxn modelId="{13B5FFDA-9F70-4DD1-8615-A0717D214D28}" type="presParOf" srcId="{F1C6ACE0-5E41-40DA-AEBA-8D95CF918BA6}" destId="{A4C941D1-5BE5-4910-9D96-4CEC39B62FD3}" srcOrd="0" destOrd="0" presId="urn:microsoft.com/office/officeart/2008/layout/NameandTitleOrganizationalChart"/>
    <dgm:cxn modelId="{176ADA5C-FBFC-4270-A403-8FD302A7B54D}" type="presParOf" srcId="{F1C6ACE0-5E41-40DA-AEBA-8D95CF918BA6}" destId="{BB9786F7-9BE2-494A-82D8-B0200B812194}" srcOrd="1" destOrd="0" presId="urn:microsoft.com/office/officeart/2008/layout/NameandTitleOrganizationalChart"/>
    <dgm:cxn modelId="{44ABAADC-ED24-4F6C-8A35-38DB10E69AB8}" type="presParOf" srcId="{BB9786F7-9BE2-494A-82D8-B0200B812194}" destId="{E5F84D81-A087-4704-A568-A47398338B2F}" srcOrd="0" destOrd="0" presId="urn:microsoft.com/office/officeart/2008/layout/NameandTitleOrganizationalChart"/>
    <dgm:cxn modelId="{1D198829-C129-45EB-90EC-D23FCBF547A2}" type="presParOf" srcId="{E5F84D81-A087-4704-A568-A47398338B2F}" destId="{5D59F1CC-53C0-435B-B9AB-F437790BB4AE}" srcOrd="0" destOrd="0" presId="urn:microsoft.com/office/officeart/2008/layout/NameandTitleOrganizationalChart"/>
    <dgm:cxn modelId="{3AD2DF72-2102-48F2-BF72-65BB2773C3C3}" type="presParOf" srcId="{E5F84D81-A087-4704-A568-A47398338B2F}" destId="{DBAC2BA2-C889-4CAE-B952-DFFBB0FF583E}" srcOrd="1" destOrd="0" presId="urn:microsoft.com/office/officeart/2008/layout/NameandTitleOrganizationalChart"/>
    <dgm:cxn modelId="{711ED2C7-728D-449B-85DF-40AC465B68C0}" type="presParOf" srcId="{E5F84D81-A087-4704-A568-A47398338B2F}" destId="{8AEA1DBD-C213-4511-9902-16DFC9A4DA04}" srcOrd="2" destOrd="0" presId="urn:microsoft.com/office/officeart/2008/layout/NameandTitleOrganizationalChart"/>
    <dgm:cxn modelId="{1BA43640-F307-4511-83D4-8C37A7F78916}" type="presParOf" srcId="{BB9786F7-9BE2-494A-82D8-B0200B812194}" destId="{CC37AD15-C071-4719-AD5E-4D982862D919}" srcOrd="1" destOrd="0" presId="urn:microsoft.com/office/officeart/2008/layout/NameandTitleOrganizationalChart"/>
    <dgm:cxn modelId="{EC330093-8493-483F-92E2-E2283B41C223}" type="presParOf" srcId="{CC37AD15-C071-4719-AD5E-4D982862D919}" destId="{0FE0A446-D946-4E46-99DA-FE3944FEF6EE}" srcOrd="0" destOrd="0" presId="urn:microsoft.com/office/officeart/2008/layout/NameandTitleOrganizationalChart"/>
    <dgm:cxn modelId="{B47F235B-D9CD-4BF5-A12D-A008964F1B33}" type="presParOf" srcId="{CC37AD15-C071-4719-AD5E-4D982862D919}" destId="{9C6779C7-74A4-4C09-898A-2C0AEC245FFA}" srcOrd="1" destOrd="0" presId="urn:microsoft.com/office/officeart/2008/layout/NameandTitleOrganizationalChart"/>
    <dgm:cxn modelId="{742988AA-7AAA-4EA3-9EF4-B6C904EF090A}" type="presParOf" srcId="{9C6779C7-74A4-4C09-898A-2C0AEC245FFA}" destId="{9B2AD359-31FF-43EA-9509-3FD477812C0D}" srcOrd="0" destOrd="0" presId="urn:microsoft.com/office/officeart/2008/layout/NameandTitleOrganizationalChart"/>
    <dgm:cxn modelId="{451A0B20-3C19-489A-8C47-04B1A6729DF5}" type="presParOf" srcId="{9B2AD359-31FF-43EA-9509-3FD477812C0D}" destId="{22A21ACA-B137-46FA-98FA-71ADD18D2E0F}" srcOrd="0" destOrd="0" presId="urn:microsoft.com/office/officeart/2008/layout/NameandTitleOrganizationalChart"/>
    <dgm:cxn modelId="{C6CA620B-46F8-4172-A75B-0B775F02F682}" type="presParOf" srcId="{9B2AD359-31FF-43EA-9509-3FD477812C0D}" destId="{C61C67CF-B0FD-41AF-85C6-770AF660997C}" srcOrd="1" destOrd="0" presId="urn:microsoft.com/office/officeart/2008/layout/NameandTitleOrganizationalChart"/>
    <dgm:cxn modelId="{59065F44-E9A8-4DFF-AE8B-3F1E1DFB3941}" type="presParOf" srcId="{9B2AD359-31FF-43EA-9509-3FD477812C0D}" destId="{77F9F3B6-966A-4830-B5F2-D0B4BC2DD549}" srcOrd="2" destOrd="0" presId="urn:microsoft.com/office/officeart/2008/layout/NameandTitleOrganizationalChart"/>
    <dgm:cxn modelId="{ABD5C7A7-7B41-4001-8CF1-30088CD445ED}" type="presParOf" srcId="{9C6779C7-74A4-4C09-898A-2C0AEC245FFA}" destId="{E4C9FAE8-35FC-4762-81A8-BF3C916B1BD1}" srcOrd="1" destOrd="0" presId="urn:microsoft.com/office/officeart/2008/layout/NameandTitleOrganizationalChart"/>
    <dgm:cxn modelId="{EEFAD7E3-2B42-4909-8406-552254F66659}" type="presParOf" srcId="{9C6779C7-74A4-4C09-898A-2C0AEC245FFA}" destId="{25F12B35-CFB0-419F-997D-B9973BD023DE}" srcOrd="2" destOrd="0" presId="urn:microsoft.com/office/officeart/2008/layout/NameandTitleOrganizationalChart"/>
    <dgm:cxn modelId="{EFEF267C-3EE3-4DBC-BB0B-99F6B1BFFFB7}" type="presParOf" srcId="{CC37AD15-C071-4719-AD5E-4D982862D919}" destId="{33F43BFD-3DAA-4C04-A1FF-ADFF5D5DF53A}" srcOrd="2" destOrd="0" presId="urn:microsoft.com/office/officeart/2008/layout/NameandTitleOrganizationalChart"/>
    <dgm:cxn modelId="{A41691B3-0B03-4681-9442-D4EEEE8E571D}" type="presParOf" srcId="{CC37AD15-C071-4719-AD5E-4D982862D919}" destId="{A3B716C4-F864-4C95-826D-633CB5697F9A}" srcOrd="3" destOrd="0" presId="urn:microsoft.com/office/officeart/2008/layout/NameandTitleOrganizationalChart"/>
    <dgm:cxn modelId="{C92B4EAD-DF0A-42D5-9B1A-47D00C33522B}" type="presParOf" srcId="{A3B716C4-F864-4C95-826D-633CB5697F9A}" destId="{0FE8B847-C715-4EE8-8FC4-479F918AD3F7}" srcOrd="0" destOrd="0" presId="urn:microsoft.com/office/officeart/2008/layout/NameandTitleOrganizationalChart"/>
    <dgm:cxn modelId="{F077A78B-3748-4C53-B29F-65E2B1733630}" type="presParOf" srcId="{0FE8B847-C715-4EE8-8FC4-479F918AD3F7}" destId="{02915C6F-CF4E-430A-B0B4-8340CC5F385F}" srcOrd="0" destOrd="0" presId="urn:microsoft.com/office/officeart/2008/layout/NameandTitleOrganizationalChart"/>
    <dgm:cxn modelId="{A88E9713-CF3B-4DDB-AC9C-65A1F32DEA0C}" type="presParOf" srcId="{0FE8B847-C715-4EE8-8FC4-479F918AD3F7}" destId="{CD984D61-0313-4403-B566-405B196C6994}" srcOrd="1" destOrd="0" presId="urn:microsoft.com/office/officeart/2008/layout/NameandTitleOrganizationalChart"/>
    <dgm:cxn modelId="{83818E55-C0E3-4F11-9493-9A89981C3563}" type="presParOf" srcId="{0FE8B847-C715-4EE8-8FC4-479F918AD3F7}" destId="{ED55CD27-752A-4ECE-A24F-8F03D6F0B6F1}" srcOrd="2" destOrd="0" presId="urn:microsoft.com/office/officeart/2008/layout/NameandTitleOrganizationalChart"/>
    <dgm:cxn modelId="{C7417F81-D7A8-4D6D-83D9-451C2DAB6B0E}" type="presParOf" srcId="{A3B716C4-F864-4C95-826D-633CB5697F9A}" destId="{EFB6CF9D-BD95-49D7-8CA7-55D31991D52D}" srcOrd="1" destOrd="0" presId="urn:microsoft.com/office/officeart/2008/layout/NameandTitleOrganizationalChart"/>
    <dgm:cxn modelId="{98154F7E-7C49-4A6D-A383-F63DC863EA14}" type="presParOf" srcId="{A3B716C4-F864-4C95-826D-633CB5697F9A}" destId="{06716021-609B-49A3-A9B9-E413264A165F}" srcOrd="2" destOrd="0" presId="urn:microsoft.com/office/officeart/2008/layout/NameandTitleOrganizationalChart"/>
    <dgm:cxn modelId="{BB4C0D6E-3C79-4A90-B097-D62A17E2D486}" type="presParOf" srcId="{CC37AD15-C071-4719-AD5E-4D982862D919}" destId="{700670D3-8D75-40E4-AA3A-836A625524ED}" srcOrd="4" destOrd="0" presId="urn:microsoft.com/office/officeart/2008/layout/NameandTitleOrganizationalChart"/>
    <dgm:cxn modelId="{3984E4AB-B6D4-4C8F-85C2-41E3A4B7D5A7}" type="presParOf" srcId="{CC37AD15-C071-4719-AD5E-4D982862D919}" destId="{950859DB-F200-48FA-8248-BFFB71F0604E}" srcOrd="5" destOrd="0" presId="urn:microsoft.com/office/officeart/2008/layout/NameandTitleOrganizationalChart"/>
    <dgm:cxn modelId="{1CA9E38D-FCD9-4994-8DF7-897D681F3CE8}" type="presParOf" srcId="{950859DB-F200-48FA-8248-BFFB71F0604E}" destId="{E2E0EA40-E2F1-4B50-9D6B-92EF8998464F}" srcOrd="0" destOrd="0" presId="urn:microsoft.com/office/officeart/2008/layout/NameandTitleOrganizationalChart"/>
    <dgm:cxn modelId="{2B5F7E6B-4E9F-45CA-9F48-C54521477AA2}" type="presParOf" srcId="{E2E0EA40-E2F1-4B50-9D6B-92EF8998464F}" destId="{21A59275-F8AF-4EFD-80BF-B3241F90B28A}" srcOrd="0" destOrd="0" presId="urn:microsoft.com/office/officeart/2008/layout/NameandTitleOrganizationalChart"/>
    <dgm:cxn modelId="{2BE44259-67F4-431C-8B0B-FE2BE985D9BC}" type="presParOf" srcId="{E2E0EA40-E2F1-4B50-9D6B-92EF8998464F}" destId="{8E2207FB-741F-4707-BDF6-6BB3FD84E7C1}" srcOrd="1" destOrd="0" presId="urn:microsoft.com/office/officeart/2008/layout/NameandTitleOrganizationalChart"/>
    <dgm:cxn modelId="{53187988-9218-4019-A299-2164631B523A}" type="presParOf" srcId="{E2E0EA40-E2F1-4B50-9D6B-92EF8998464F}" destId="{D5C4AA8E-61CC-46A1-972D-CCDCB5432431}" srcOrd="2" destOrd="0" presId="urn:microsoft.com/office/officeart/2008/layout/NameandTitleOrganizationalChart"/>
    <dgm:cxn modelId="{BC9855CC-3EDC-4C56-92AD-257F9D31334B}" type="presParOf" srcId="{950859DB-F200-48FA-8248-BFFB71F0604E}" destId="{C649BF78-9C12-42B2-8878-C4BFA25A1BAA}" srcOrd="1" destOrd="0" presId="urn:microsoft.com/office/officeart/2008/layout/NameandTitleOrganizationalChart"/>
    <dgm:cxn modelId="{542D2060-1340-477B-AD9D-106DFCBFFE92}" type="presParOf" srcId="{950859DB-F200-48FA-8248-BFFB71F0604E}" destId="{357533C6-2850-43AD-A64A-F930A4E7B3C4}" srcOrd="2" destOrd="0" presId="urn:microsoft.com/office/officeart/2008/layout/NameandTitleOrganizationalChart"/>
    <dgm:cxn modelId="{0584DCCE-43FD-4A7D-83F6-A82131495F56}" type="presParOf" srcId="{CC37AD15-C071-4719-AD5E-4D982862D919}" destId="{5786A9E5-FBE9-40C1-BEF3-8C05819D99CC}" srcOrd="6" destOrd="0" presId="urn:microsoft.com/office/officeart/2008/layout/NameandTitleOrganizationalChart"/>
    <dgm:cxn modelId="{3D7C2DAA-0A38-4CA2-957A-A6D3EE737BEA}" type="presParOf" srcId="{CC37AD15-C071-4719-AD5E-4D982862D919}" destId="{64424505-3A7A-4850-A5AF-8EF727542877}" srcOrd="7" destOrd="0" presId="urn:microsoft.com/office/officeart/2008/layout/NameandTitleOrganizationalChart"/>
    <dgm:cxn modelId="{1DA6A061-F679-4DF2-8E1D-90A3F3A8EEAF}" type="presParOf" srcId="{64424505-3A7A-4850-A5AF-8EF727542877}" destId="{62385E12-173E-48A6-8393-E51EA69CF9B7}" srcOrd="0" destOrd="0" presId="urn:microsoft.com/office/officeart/2008/layout/NameandTitleOrganizationalChart"/>
    <dgm:cxn modelId="{1529538F-6EE6-47C0-8B40-87DA2D594F0E}" type="presParOf" srcId="{62385E12-173E-48A6-8393-E51EA69CF9B7}" destId="{B2697981-A144-4175-BCF9-3FCF65014B0E}" srcOrd="0" destOrd="0" presId="urn:microsoft.com/office/officeart/2008/layout/NameandTitleOrganizationalChart"/>
    <dgm:cxn modelId="{C6D35555-A815-4F67-AE22-438613271C00}" type="presParOf" srcId="{62385E12-173E-48A6-8393-E51EA69CF9B7}" destId="{EE613DBA-87C2-4594-9EA9-29BE7D9C6B2D}" srcOrd="1" destOrd="0" presId="urn:microsoft.com/office/officeart/2008/layout/NameandTitleOrganizationalChart"/>
    <dgm:cxn modelId="{47E1AF95-B2EA-4550-BFC5-A1736FA2FE7B}" type="presParOf" srcId="{62385E12-173E-48A6-8393-E51EA69CF9B7}" destId="{9ACC9629-AC40-4A0E-B077-6BC2F4C8AFAA}" srcOrd="2" destOrd="0" presId="urn:microsoft.com/office/officeart/2008/layout/NameandTitleOrganizationalChart"/>
    <dgm:cxn modelId="{DD663B24-5DC0-46C6-B6FD-7693FD740C41}" type="presParOf" srcId="{64424505-3A7A-4850-A5AF-8EF727542877}" destId="{6682927A-53F7-400F-AC8C-C764E1948E04}" srcOrd="1" destOrd="0" presId="urn:microsoft.com/office/officeart/2008/layout/NameandTitleOrganizationalChart"/>
    <dgm:cxn modelId="{312831B5-1607-4291-8FAE-229E8AA1EE42}" type="presParOf" srcId="{64424505-3A7A-4850-A5AF-8EF727542877}" destId="{85BB3037-E075-49D7-9EDB-C5AAC1588972}" srcOrd="2" destOrd="0" presId="urn:microsoft.com/office/officeart/2008/layout/NameandTitleOrganizationalChart"/>
    <dgm:cxn modelId="{49ECA7D3-3522-402F-A0B2-0EFCD36E7370}" type="presParOf" srcId="{BB9786F7-9BE2-494A-82D8-B0200B812194}" destId="{FAFB3B2B-F10B-4DC8-9C78-72C3AE0DDC94}" srcOrd="2" destOrd="0" presId="urn:microsoft.com/office/officeart/2008/layout/NameandTitleOrganizationalChart"/>
    <dgm:cxn modelId="{82FB5C47-0A88-4576-9EE8-1E563DC0BF8C}" type="presParOf" srcId="{F1C6ACE0-5E41-40DA-AEBA-8D95CF918BA6}" destId="{745A3E02-E770-43D6-AA51-11737AC3EFEE}" srcOrd="2" destOrd="0" presId="urn:microsoft.com/office/officeart/2008/layout/NameandTitleOrganizationalChart"/>
    <dgm:cxn modelId="{E789183F-9667-436E-AF3D-930D20E6ED1F}" type="presParOf" srcId="{F1C6ACE0-5E41-40DA-AEBA-8D95CF918BA6}" destId="{DEDB21A4-ECDE-42C6-A78D-5F2DEA726D15}" srcOrd="3" destOrd="0" presId="urn:microsoft.com/office/officeart/2008/layout/NameandTitleOrganizationalChart"/>
    <dgm:cxn modelId="{DC15FD88-A676-475B-B6E7-947FBDC2DD6A}" type="presParOf" srcId="{DEDB21A4-ECDE-42C6-A78D-5F2DEA726D15}" destId="{281E2557-5403-46F6-A5FD-6882FE7B6FA7}" srcOrd="0" destOrd="0" presId="urn:microsoft.com/office/officeart/2008/layout/NameandTitleOrganizationalChart"/>
    <dgm:cxn modelId="{E8C29E4E-8891-40DF-8454-33664EAD850B}" type="presParOf" srcId="{281E2557-5403-46F6-A5FD-6882FE7B6FA7}" destId="{5283877F-EE06-44EA-8BB4-1B70CD5DCD08}" srcOrd="0" destOrd="0" presId="urn:microsoft.com/office/officeart/2008/layout/NameandTitleOrganizationalChart"/>
    <dgm:cxn modelId="{09C154C8-25DA-449A-A901-24497526C3C0}" type="presParOf" srcId="{281E2557-5403-46F6-A5FD-6882FE7B6FA7}" destId="{E10461CF-E100-48C2-99AB-85F71E01DD33}" srcOrd="1" destOrd="0" presId="urn:microsoft.com/office/officeart/2008/layout/NameandTitleOrganizationalChart"/>
    <dgm:cxn modelId="{831A4F5A-5327-4144-B6EE-F32D8C581D4D}" type="presParOf" srcId="{281E2557-5403-46F6-A5FD-6882FE7B6FA7}" destId="{96642F10-FF87-4F05-B9AD-8F17CE18FBEA}" srcOrd="2" destOrd="0" presId="urn:microsoft.com/office/officeart/2008/layout/NameandTitleOrganizationalChart"/>
    <dgm:cxn modelId="{806E8D80-5DBB-4FD2-B6E8-15DF5F9FECC4}" type="presParOf" srcId="{DEDB21A4-ECDE-42C6-A78D-5F2DEA726D15}" destId="{869F2843-5BD7-4DA3-8561-619BC9B7A8BF}" srcOrd="1" destOrd="0" presId="urn:microsoft.com/office/officeart/2008/layout/NameandTitleOrganizationalChart"/>
    <dgm:cxn modelId="{B64E6788-ED24-4FAC-A632-5183EBAE787E}" type="presParOf" srcId="{869F2843-5BD7-4DA3-8561-619BC9B7A8BF}" destId="{2DFCF968-AD67-480E-BC97-C8E05A70B296}" srcOrd="0" destOrd="0" presId="urn:microsoft.com/office/officeart/2008/layout/NameandTitleOrganizationalChart"/>
    <dgm:cxn modelId="{39092AD7-761E-4FCF-A593-A9865C835678}" type="presParOf" srcId="{869F2843-5BD7-4DA3-8561-619BC9B7A8BF}" destId="{9A7D3199-51E4-4879-BCD9-0131A4680BCD}" srcOrd="1" destOrd="0" presId="urn:microsoft.com/office/officeart/2008/layout/NameandTitleOrganizationalChart"/>
    <dgm:cxn modelId="{AA7FC32F-4BCF-4182-8A44-B38ADD5BF58A}" type="presParOf" srcId="{9A7D3199-51E4-4879-BCD9-0131A4680BCD}" destId="{CDF8BBC1-A5B3-46AC-9CF8-FEA1EB38D2F9}" srcOrd="0" destOrd="0" presId="urn:microsoft.com/office/officeart/2008/layout/NameandTitleOrganizationalChart"/>
    <dgm:cxn modelId="{093214DE-F084-472E-9831-769F25A215BB}" type="presParOf" srcId="{CDF8BBC1-A5B3-46AC-9CF8-FEA1EB38D2F9}" destId="{875215D7-3B76-4F9E-AFDE-707F22D24915}" srcOrd="0" destOrd="0" presId="urn:microsoft.com/office/officeart/2008/layout/NameandTitleOrganizationalChart"/>
    <dgm:cxn modelId="{723806E5-6BE2-40FF-823E-B86C082B55D8}" type="presParOf" srcId="{CDF8BBC1-A5B3-46AC-9CF8-FEA1EB38D2F9}" destId="{852DCD64-D92A-4C7F-B334-1D857AC044BC}" srcOrd="1" destOrd="0" presId="urn:microsoft.com/office/officeart/2008/layout/NameandTitleOrganizationalChart"/>
    <dgm:cxn modelId="{7EEBBC7B-210C-40DB-8CB1-8B74488D6557}" type="presParOf" srcId="{CDF8BBC1-A5B3-46AC-9CF8-FEA1EB38D2F9}" destId="{A8E1D2E4-5733-4DCA-9037-35D937012ACC}" srcOrd="2" destOrd="0" presId="urn:microsoft.com/office/officeart/2008/layout/NameandTitleOrganizationalChart"/>
    <dgm:cxn modelId="{06482C2B-BFAE-41F3-AE91-23F53A5DA31A}" type="presParOf" srcId="{9A7D3199-51E4-4879-BCD9-0131A4680BCD}" destId="{B3ACEFF2-8C0C-48FF-AE69-E68429EA76FE}" srcOrd="1" destOrd="0" presId="urn:microsoft.com/office/officeart/2008/layout/NameandTitleOrganizationalChart"/>
    <dgm:cxn modelId="{77B81E97-56C9-4129-B34C-FD3313D51801}" type="presParOf" srcId="{9A7D3199-51E4-4879-BCD9-0131A4680BCD}" destId="{2D1B11E0-F32D-4D45-A266-D65007AFB915}" srcOrd="2" destOrd="0" presId="urn:microsoft.com/office/officeart/2008/layout/NameandTitleOrganizationalChart"/>
    <dgm:cxn modelId="{40A743D8-08D0-4D3B-8501-0C7BBDED7B59}" type="presParOf" srcId="{869F2843-5BD7-4DA3-8561-619BC9B7A8BF}" destId="{E18CE708-9C88-4349-8C98-6FBE39BC3791}" srcOrd="2" destOrd="0" presId="urn:microsoft.com/office/officeart/2008/layout/NameandTitleOrganizationalChart"/>
    <dgm:cxn modelId="{0D15BB58-1146-4867-A2C9-16B9BE95D09E}" type="presParOf" srcId="{869F2843-5BD7-4DA3-8561-619BC9B7A8BF}" destId="{0F7D6439-00D6-48CA-959F-01638827DBD5}" srcOrd="3" destOrd="0" presId="urn:microsoft.com/office/officeart/2008/layout/NameandTitleOrganizationalChart"/>
    <dgm:cxn modelId="{C4A2BD84-D1C9-440F-86A1-6A0867383353}" type="presParOf" srcId="{0F7D6439-00D6-48CA-959F-01638827DBD5}" destId="{3E3FAF0B-20C6-4C42-A12D-EAAE863AFFBC}" srcOrd="0" destOrd="0" presId="urn:microsoft.com/office/officeart/2008/layout/NameandTitleOrganizationalChart"/>
    <dgm:cxn modelId="{EDCA4703-8558-4B3B-A709-C8D59296A842}" type="presParOf" srcId="{3E3FAF0B-20C6-4C42-A12D-EAAE863AFFBC}" destId="{176CF707-DD8C-40D9-9759-8B703690D489}" srcOrd="0" destOrd="0" presId="urn:microsoft.com/office/officeart/2008/layout/NameandTitleOrganizationalChart"/>
    <dgm:cxn modelId="{8C6D5591-4937-4AE9-9670-E0ADFDF54F91}" type="presParOf" srcId="{3E3FAF0B-20C6-4C42-A12D-EAAE863AFFBC}" destId="{91BB526A-EABB-45E5-A8BA-0F711DAB5797}" srcOrd="1" destOrd="0" presId="urn:microsoft.com/office/officeart/2008/layout/NameandTitleOrganizationalChart"/>
    <dgm:cxn modelId="{8E7699F4-012C-4FD4-BAE8-FB2D552F0E10}" type="presParOf" srcId="{3E3FAF0B-20C6-4C42-A12D-EAAE863AFFBC}" destId="{D0FE7338-D771-4556-93D6-5653D9B1A2B8}" srcOrd="2" destOrd="0" presId="urn:microsoft.com/office/officeart/2008/layout/NameandTitleOrganizationalChart"/>
    <dgm:cxn modelId="{06DB822A-D23E-4D0A-B8E5-2E7F009975FA}" type="presParOf" srcId="{0F7D6439-00D6-48CA-959F-01638827DBD5}" destId="{1BA1B107-5D5C-4BC9-ADA0-AF30B4398EBE}" srcOrd="1" destOrd="0" presId="urn:microsoft.com/office/officeart/2008/layout/NameandTitleOrganizationalChart"/>
    <dgm:cxn modelId="{C44693C0-7DD2-4350-AF2C-1BC24E6711BD}" type="presParOf" srcId="{0F7D6439-00D6-48CA-959F-01638827DBD5}" destId="{EB27EB69-460C-4ADE-AC17-9A5276C1EC39}" srcOrd="2" destOrd="0" presId="urn:microsoft.com/office/officeart/2008/layout/NameandTitleOrganizationalChart"/>
    <dgm:cxn modelId="{4A4DFA12-6164-47C2-B0BA-B0D781643D41}" type="presParOf" srcId="{DEDB21A4-ECDE-42C6-A78D-5F2DEA726D15}" destId="{DBF19496-5A8E-4A7B-BFF0-063A16664630}" srcOrd="2" destOrd="0" presId="urn:microsoft.com/office/officeart/2008/layout/NameandTitleOrganizationalChart"/>
    <dgm:cxn modelId="{A0EE86D6-D6B3-4119-96FE-0594867F2DA0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3998-FF9B-4EC7-A59B-AABC9F8E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2-01-13T03:29:00Z</cp:lastPrinted>
  <dcterms:created xsi:type="dcterms:W3CDTF">2022-05-31T06:10:00Z</dcterms:created>
  <dcterms:modified xsi:type="dcterms:W3CDTF">2022-05-31T06:10:00Z</dcterms:modified>
</cp:coreProperties>
</file>